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8633" w14:textId="77777777" w:rsidR="00003486" w:rsidRDefault="00003486" w:rsidP="00F44CF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A1A23EB" w14:textId="3D834CCF" w:rsidR="00D8189B" w:rsidRPr="00572BA1" w:rsidRDefault="00932A59" w:rsidP="00F44CF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72BA1">
        <w:rPr>
          <w:rFonts w:ascii="Calibri" w:hAnsi="Calibri" w:cs="Calibri"/>
          <w:b/>
          <w:bCs/>
          <w:sz w:val="28"/>
          <w:szCs w:val="28"/>
        </w:rPr>
        <w:t>DECLARACIÓN</w:t>
      </w:r>
      <w:r w:rsidR="00FD143F" w:rsidRPr="00572BA1">
        <w:rPr>
          <w:rFonts w:ascii="Calibri" w:hAnsi="Calibri" w:cs="Calibri"/>
          <w:b/>
          <w:bCs/>
          <w:sz w:val="28"/>
          <w:szCs w:val="28"/>
        </w:rPr>
        <w:t xml:space="preserve"> PERSONAS RELACIONADAS Y </w:t>
      </w:r>
      <w:r w:rsidR="00D8189B" w:rsidRPr="00572BA1">
        <w:rPr>
          <w:rFonts w:ascii="Calibri" w:hAnsi="Calibri" w:cs="Calibri"/>
          <w:b/>
          <w:bCs/>
          <w:sz w:val="28"/>
          <w:szCs w:val="28"/>
        </w:rPr>
        <w:t>CONFLICTOS DE INTERÉS</w:t>
      </w:r>
    </w:p>
    <w:p w14:paraId="5828C233" w14:textId="740D43FF" w:rsidR="00DA39A9" w:rsidRPr="00572BA1" w:rsidRDefault="001D0090" w:rsidP="00F44CF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72BA1">
        <w:rPr>
          <w:rFonts w:ascii="Calibri" w:hAnsi="Calibri" w:cs="Calibri"/>
          <w:b/>
          <w:bCs/>
          <w:sz w:val="28"/>
          <w:szCs w:val="28"/>
        </w:rPr>
        <w:t>PARTICIPANTES EN LICITACIONES</w:t>
      </w:r>
      <w:r w:rsidR="00C86CE9" w:rsidRPr="00572BA1">
        <w:rPr>
          <w:rFonts w:ascii="Calibri" w:hAnsi="Calibri" w:cs="Calibri"/>
          <w:b/>
          <w:bCs/>
          <w:sz w:val="28"/>
          <w:szCs w:val="28"/>
        </w:rPr>
        <w:t>/PROVEEDORES</w:t>
      </w:r>
      <w:r w:rsidR="004651EF" w:rsidRPr="00572BA1">
        <w:rPr>
          <w:rFonts w:ascii="Calibri" w:hAnsi="Calibri" w:cs="Calibri"/>
          <w:b/>
          <w:bCs/>
          <w:sz w:val="28"/>
          <w:szCs w:val="28"/>
        </w:rPr>
        <w:t>/CONTRATISTAS</w:t>
      </w:r>
      <w:r w:rsidR="00BD5CD6" w:rsidRPr="00572BA1">
        <w:rPr>
          <w:rFonts w:ascii="Calibri" w:hAnsi="Calibri" w:cs="Calibri"/>
          <w:b/>
          <w:bCs/>
          <w:sz w:val="28"/>
          <w:szCs w:val="28"/>
        </w:rPr>
        <w:t>/CONTRAPARTES</w:t>
      </w:r>
    </w:p>
    <w:p w14:paraId="1BE4B265" w14:textId="37D837DA" w:rsidR="001D0090" w:rsidRPr="00572BA1" w:rsidRDefault="001D0090" w:rsidP="00F44CF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72BA1">
        <w:rPr>
          <w:rFonts w:ascii="Calibri" w:hAnsi="Calibri" w:cs="Calibri"/>
          <w:b/>
          <w:bCs/>
          <w:sz w:val="28"/>
          <w:szCs w:val="28"/>
        </w:rPr>
        <w:t>UNIVERSIDAD AUSTRAL DE CHILE</w:t>
      </w:r>
    </w:p>
    <w:p w14:paraId="4E078E9D" w14:textId="77777777" w:rsidR="00F44CF7" w:rsidRPr="00611996" w:rsidRDefault="00F44CF7" w:rsidP="00F44CF7">
      <w:pPr>
        <w:spacing w:after="0"/>
        <w:jc w:val="center"/>
        <w:rPr>
          <w:rFonts w:ascii="Candara" w:hAnsi="Candara"/>
          <w:b/>
          <w:bCs/>
          <w:smallCaps/>
          <w:sz w:val="24"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6F0D11" w:rsidRPr="00572BA1" w14:paraId="2A2DB998" w14:textId="77777777" w:rsidTr="00572BA1">
        <w:tc>
          <w:tcPr>
            <w:tcW w:w="2830" w:type="dxa"/>
          </w:tcPr>
          <w:p w14:paraId="3F72F0A0" w14:textId="6C88171E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BA1">
              <w:rPr>
                <w:rFonts w:cstheme="minorHAnsi"/>
                <w:sz w:val="24"/>
                <w:szCs w:val="24"/>
              </w:rPr>
              <w:t>Razón Social:</w:t>
            </w:r>
          </w:p>
        </w:tc>
        <w:tc>
          <w:tcPr>
            <w:tcW w:w="7230" w:type="dxa"/>
          </w:tcPr>
          <w:p w14:paraId="3785FC52" w14:textId="7777777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0D11" w:rsidRPr="00572BA1" w14:paraId="5EA01CB6" w14:textId="77777777" w:rsidTr="00572BA1">
        <w:tc>
          <w:tcPr>
            <w:tcW w:w="2830" w:type="dxa"/>
          </w:tcPr>
          <w:p w14:paraId="3735D3F6" w14:textId="4FF565F6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BA1">
              <w:rPr>
                <w:rFonts w:cstheme="minorHAnsi"/>
                <w:sz w:val="24"/>
                <w:szCs w:val="24"/>
              </w:rPr>
              <w:t>Rut:</w:t>
            </w:r>
          </w:p>
        </w:tc>
        <w:tc>
          <w:tcPr>
            <w:tcW w:w="7230" w:type="dxa"/>
          </w:tcPr>
          <w:p w14:paraId="271152BE" w14:textId="7777777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0D11" w:rsidRPr="00572BA1" w14:paraId="6568D382" w14:textId="77777777" w:rsidTr="00572BA1">
        <w:tc>
          <w:tcPr>
            <w:tcW w:w="2830" w:type="dxa"/>
          </w:tcPr>
          <w:p w14:paraId="3F7A5C37" w14:textId="0F040C60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BA1">
              <w:rPr>
                <w:rFonts w:cstheme="minorHAnsi"/>
                <w:sz w:val="24"/>
                <w:szCs w:val="24"/>
              </w:rPr>
              <w:t>Domicilio:</w:t>
            </w:r>
          </w:p>
        </w:tc>
        <w:tc>
          <w:tcPr>
            <w:tcW w:w="7230" w:type="dxa"/>
          </w:tcPr>
          <w:p w14:paraId="54308B9C" w14:textId="7777777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0D11" w:rsidRPr="00572BA1" w14:paraId="2590E986" w14:textId="77777777" w:rsidTr="00572BA1">
        <w:tc>
          <w:tcPr>
            <w:tcW w:w="2830" w:type="dxa"/>
          </w:tcPr>
          <w:p w14:paraId="01871B64" w14:textId="1030439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BA1">
              <w:rPr>
                <w:rFonts w:cstheme="minorHAnsi"/>
                <w:sz w:val="24"/>
                <w:szCs w:val="24"/>
              </w:rPr>
              <w:t>Nombre representante legal:</w:t>
            </w:r>
          </w:p>
        </w:tc>
        <w:tc>
          <w:tcPr>
            <w:tcW w:w="7230" w:type="dxa"/>
          </w:tcPr>
          <w:p w14:paraId="373273CA" w14:textId="7777777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0D11" w:rsidRPr="00572BA1" w14:paraId="2C0C54E8" w14:textId="77777777" w:rsidTr="00572BA1">
        <w:tc>
          <w:tcPr>
            <w:tcW w:w="2830" w:type="dxa"/>
          </w:tcPr>
          <w:p w14:paraId="435B7027" w14:textId="735EE25F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BA1">
              <w:rPr>
                <w:rFonts w:cstheme="minorHAnsi"/>
                <w:sz w:val="24"/>
                <w:szCs w:val="24"/>
              </w:rPr>
              <w:t>Rut representante legal:</w:t>
            </w:r>
          </w:p>
        </w:tc>
        <w:tc>
          <w:tcPr>
            <w:tcW w:w="7230" w:type="dxa"/>
          </w:tcPr>
          <w:p w14:paraId="25EA6408" w14:textId="7777777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0D11" w:rsidRPr="00572BA1" w14:paraId="0653D75F" w14:textId="77777777" w:rsidTr="00572BA1">
        <w:tc>
          <w:tcPr>
            <w:tcW w:w="2830" w:type="dxa"/>
          </w:tcPr>
          <w:p w14:paraId="7022257D" w14:textId="0B10E036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  <w:r w:rsidRPr="00572BA1">
              <w:rPr>
                <w:rFonts w:cstheme="minorHAnsi"/>
                <w:sz w:val="24"/>
                <w:szCs w:val="24"/>
              </w:rPr>
              <w:t>Domicilio:</w:t>
            </w:r>
          </w:p>
        </w:tc>
        <w:tc>
          <w:tcPr>
            <w:tcW w:w="7230" w:type="dxa"/>
          </w:tcPr>
          <w:p w14:paraId="69052B1D" w14:textId="77777777" w:rsidR="006F0D11" w:rsidRPr="00572BA1" w:rsidRDefault="006F0D11" w:rsidP="000D45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DD3176" w14:textId="1BA15DEC" w:rsidR="005F69FB" w:rsidRPr="00572BA1" w:rsidRDefault="00C96A39" w:rsidP="000D45ED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9CEDFE" wp14:editId="7C07F19B">
                <wp:simplePos x="0" y="0"/>
                <wp:positionH relativeFrom="column">
                  <wp:posOffset>-53341</wp:posOffset>
                </wp:positionH>
                <wp:positionV relativeFrom="paragraph">
                  <wp:posOffset>205105</wp:posOffset>
                </wp:positionV>
                <wp:extent cx="6467475" cy="1144988"/>
                <wp:effectExtent l="0" t="0" r="28575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F18E" id="Rectángulo 1" o:spid="_x0000_s1026" style="position:absolute;margin-left:-4.2pt;margin-top:16.15pt;width:509.25pt;height:9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1D1DFF10" w14:textId="39326B5A" w:rsidR="00571122" w:rsidRPr="00572BA1" w:rsidRDefault="00C86CE9" w:rsidP="00C86CE9">
      <w:pPr>
        <w:jc w:val="both"/>
        <w:rPr>
          <w:rFonts w:cstheme="minorHAnsi"/>
          <w:b/>
          <w:bCs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Es responsabilidad</w:t>
      </w:r>
      <w:r w:rsidR="00216AA9" w:rsidRPr="00572BA1">
        <w:rPr>
          <w:rFonts w:cstheme="minorHAnsi"/>
          <w:b/>
          <w:bCs/>
          <w:sz w:val="24"/>
          <w:szCs w:val="24"/>
        </w:rPr>
        <w:t xml:space="preserve"> </w:t>
      </w:r>
      <w:r w:rsidRPr="00572BA1">
        <w:rPr>
          <w:rFonts w:cstheme="minorHAnsi"/>
          <w:b/>
          <w:bCs/>
          <w:sz w:val="24"/>
          <w:szCs w:val="24"/>
        </w:rPr>
        <w:t xml:space="preserve">de todos los </w:t>
      </w:r>
      <w:r w:rsidR="00216AA9" w:rsidRPr="00572BA1">
        <w:rPr>
          <w:rFonts w:cstheme="minorHAnsi"/>
          <w:b/>
          <w:bCs/>
          <w:sz w:val="24"/>
          <w:szCs w:val="24"/>
        </w:rPr>
        <w:t>participantes en licitaciones</w:t>
      </w:r>
      <w:r w:rsidR="004651EF" w:rsidRPr="00572BA1">
        <w:rPr>
          <w:rFonts w:cstheme="minorHAnsi"/>
          <w:b/>
          <w:bCs/>
          <w:sz w:val="24"/>
          <w:szCs w:val="24"/>
        </w:rPr>
        <w:t xml:space="preserve">, </w:t>
      </w:r>
      <w:r w:rsidRPr="00572BA1">
        <w:rPr>
          <w:rFonts w:cstheme="minorHAnsi"/>
          <w:b/>
          <w:bCs/>
          <w:sz w:val="24"/>
          <w:szCs w:val="24"/>
        </w:rPr>
        <w:t>proveedores</w:t>
      </w:r>
      <w:r w:rsidR="00BD5CD6" w:rsidRPr="00572BA1">
        <w:rPr>
          <w:rFonts w:cstheme="minorHAnsi"/>
          <w:b/>
          <w:bCs/>
          <w:sz w:val="24"/>
          <w:szCs w:val="24"/>
        </w:rPr>
        <w:t xml:space="preserve">, </w:t>
      </w:r>
      <w:r w:rsidR="004651EF" w:rsidRPr="00572BA1">
        <w:rPr>
          <w:rFonts w:cstheme="minorHAnsi"/>
          <w:b/>
          <w:bCs/>
          <w:sz w:val="24"/>
          <w:szCs w:val="24"/>
        </w:rPr>
        <w:t>contratistas</w:t>
      </w:r>
      <w:r w:rsidR="00BD5CD6" w:rsidRPr="00572BA1">
        <w:rPr>
          <w:rFonts w:cstheme="minorHAnsi"/>
          <w:b/>
          <w:bCs/>
          <w:sz w:val="24"/>
          <w:szCs w:val="24"/>
        </w:rPr>
        <w:t xml:space="preserve"> y contrapartes</w:t>
      </w:r>
      <w:r w:rsidR="004651EF" w:rsidRPr="00572BA1">
        <w:rPr>
          <w:rFonts w:cstheme="minorHAnsi"/>
          <w:b/>
          <w:bCs/>
          <w:sz w:val="24"/>
          <w:szCs w:val="24"/>
        </w:rPr>
        <w:t xml:space="preserve"> </w:t>
      </w:r>
      <w:r w:rsidRPr="00572BA1">
        <w:rPr>
          <w:rFonts w:cstheme="minorHAnsi"/>
          <w:b/>
          <w:bCs/>
          <w:sz w:val="24"/>
          <w:szCs w:val="24"/>
        </w:rPr>
        <w:t>revelar cualquier vínculo personal</w:t>
      </w:r>
      <w:r w:rsidR="004A00F3" w:rsidRPr="00572BA1">
        <w:rPr>
          <w:rFonts w:cstheme="minorHAnsi"/>
          <w:b/>
          <w:bCs/>
          <w:sz w:val="24"/>
          <w:szCs w:val="24"/>
        </w:rPr>
        <w:t xml:space="preserve">, particular o familiar con algún integrante de la Universidad Austral de Chile, </w:t>
      </w:r>
      <w:r w:rsidRPr="00572BA1">
        <w:rPr>
          <w:rFonts w:cstheme="minorHAnsi"/>
          <w:b/>
          <w:bCs/>
          <w:sz w:val="24"/>
          <w:szCs w:val="24"/>
        </w:rPr>
        <w:t>que</w:t>
      </w:r>
      <w:r w:rsidR="00216AA9" w:rsidRPr="00572BA1">
        <w:rPr>
          <w:rFonts w:cstheme="minorHAnsi"/>
          <w:b/>
          <w:bCs/>
          <w:sz w:val="24"/>
          <w:szCs w:val="24"/>
        </w:rPr>
        <w:t xml:space="preserve"> </w:t>
      </w:r>
      <w:r w:rsidRPr="00572BA1">
        <w:rPr>
          <w:rFonts w:cstheme="minorHAnsi"/>
          <w:b/>
          <w:bCs/>
          <w:sz w:val="24"/>
          <w:szCs w:val="24"/>
        </w:rPr>
        <w:t xml:space="preserve">pudiera estar relacionado con la prestación de sus </w:t>
      </w:r>
      <w:r w:rsidR="00572BA1" w:rsidRPr="00572BA1">
        <w:rPr>
          <w:rFonts w:cstheme="minorHAnsi"/>
          <w:b/>
          <w:bCs/>
          <w:sz w:val="24"/>
          <w:szCs w:val="24"/>
        </w:rPr>
        <w:t>servicios o</w:t>
      </w:r>
      <w:r w:rsidR="00B670FD" w:rsidRPr="00572BA1">
        <w:rPr>
          <w:rFonts w:cstheme="minorHAnsi"/>
          <w:b/>
          <w:bCs/>
          <w:sz w:val="24"/>
          <w:szCs w:val="24"/>
        </w:rPr>
        <w:t xml:space="preserve"> </w:t>
      </w:r>
      <w:r w:rsidR="00C96A39" w:rsidRPr="00572BA1">
        <w:rPr>
          <w:rFonts w:cstheme="minorHAnsi"/>
          <w:b/>
          <w:bCs/>
          <w:sz w:val="24"/>
          <w:szCs w:val="24"/>
        </w:rPr>
        <w:t xml:space="preserve">con el proceso de licitación </w:t>
      </w:r>
      <w:r w:rsidR="00B670FD" w:rsidRPr="00572BA1">
        <w:rPr>
          <w:rFonts w:cstheme="minorHAnsi"/>
          <w:b/>
          <w:bCs/>
          <w:sz w:val="24"/>
          <w:szCs w:val="24"/>
        </w:rPr>
        <w:t xml:space="preserve">o postulación y adjudicación de proyectos </w:t>
      </w:r>
      <w:r w:rsidR="00C96A39" w:rsidRPr="00572BA1">
        <w:rPr>
          <w:rFonts w:cstheme="minorHAnsi"/>
          <w:b/>
          <w:bCs/>
          <w:sz w:val="24"/>
          <w:szCs w:val="24"/>
        </w:rPr>
        <w:t xml:space="preserve">en el que participa, </w:t>
      </w:r>
      <w:r w:rsidRPr="00572BA1">
        <w:rPr>
          <w:rFonts w:cstheme="minorHAnsi"/>
          <w:b/>
          <w:bCs/>
          <w:sz w:val="24"/>
          <w:szCs w:val="24"/>
        </w:rPr>
        <w:t>y de este modo, gestionar</w:t>
      </w:r>
      <w:r w:rsidR="00216AA9" w:rsidRPr="00572BA1">
        <w:rPr>
          <w:rFonts w:cstheme="minorHAnsi"/>
          <w:b/>
          <w:bCs/>
          <w:sz w:val="24"/>
          <w:szCs w:val="24"/>
        </w:rPr>
        <w:t xml:space="preserve"> </w:t>
      </w:r>
      <w:r w:rsidRPr="00572BA1">
        <w:rPr>
          <w:rFonts w:cstheme="minorHAnsi"/>
          <w:b/>
          <w:bCs/>
          <w:sz w:val="24"/>
          <w:szCs w:val="24"/>
        </w:rPr>
        <w:t>apropiadamente esos conflictos existentes o potenciales.</w:t>
      </w:r>
    </w:p>
    <w:p w14:paraId="5DEA2398" w14:textId="67CCBC6D" w:rsidR="005F69FB" w:rsidRPr="00572BA1" w:rsidRDefault="00A82C0E" w:rsidP="00572BA1">
      <w:pPr>
        <w:spacing w:before="240"/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t xml:space="preserve">(Nombre representante legal), en </w:t>
      </w:r>
      <w:r w:rsidR="00857FC4" w:rsidRPr="00572BA1">
        <w:rPr>
          <w:rFonts w:cstheme="minorHAnsi"/>
          <w:sz w:val="24"/>
          <w:szCs w:val="24"/>
        </w:rPr>
        <w:t xml:space="preserve">mi nombre y en </w:t>
      </w:r>
      <w:r w:rsidRPr="00572BA1">
        <w:rPr>
          <w:rFonts w:cstheme="minorHAnsi"/>
          <w:sz w:val="24"/>
          <w:szCs w:val="24"/>
        </w:rPr>
        <w:t xml:space="preserve">representación de (razón social), </w:t>
      </w:r>
      <w:r w:rsidRPr="00572BA1">
        <w:rPr>
          <w:rFonts w:cstheme="minorHAnsi"/>
          <w:b/>
          <w:bCs/>
          <w:sz w:val="24"/>
          <w:szCs w:val="24"/>
          <w:u w:val="single"/>
        </w:rPr>
        <w:t>declaro</w:t>
      </w:r>
      <w:r w:rsidR="00571122" w:rsidRPr="00572BA1">
        <w:rPr>
          <w:rFonts w:cstheme="minorHAnsi"/>
          <w:b/>
          <w:bCs/>
          <w:sz w:val="24"/>
          <w:szCs w:val="24"/>
          <w:u w:val="single"/>
        </w:rPr>
        <w:t xml:space="preserve"> que la siguiente información es legítima y me hago responsable de su validez:</w:t>
      </w:r>
    </w:p>
    <w:p w14:paraId="27DD1230" w14:textId="20E176B4" w:rsidR="006B29C5" w:rsidRPr="00572BA1" w:rsidRDefault="00D363C6" w:rsidP="000D45ED">
      <w:pPr>
        <w:jc w:val="both"/>
        <w:rPr>
          <w:rFonts w:cstheme="minorHAnsi"/>
          <w:b/>
          <w:bCs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I)</w:t>
      </w:r>
      <w:r w:rsidR="006B29C5" w:rsidRPr="00572BA1">
        <w:rPr>
          <w:rFonts w:cstheme="minorHAnsi"/>
          <w:b/>
          <w:bCs/>
          <w:sz w:val="24"/>
          <w:szCs w:val="24"/>
        </w:rPr>
        <w:t xml:space="preserve"> Vínculos con integrantes de </w:t>
      </w:r>
      <w:r w:rsidR="00FD143F" w:rsidRPr="00572BA1">
        <w:rPr>
          <w:rFonts w:cstheme="minorHAnsi"/>
          <w:b/>
          <w:bCs/>
          <w:sz w:val="24"/>
          <w:szCs w:val="24"/>
        </w:rPr>
        <w:t>Consejo Académico, Directorio, Consejo Superior Universitario o Asamblea de Socios</w:t>
      </w:r>
      <w:r w:rsidR="00A02FA6" w:rsidRPr="00572BA1">
        <w:rPr>
          <w:rStyle w:val="Refdenotaalpie"/>
          <w:rFonts w:cstheme="minorHAnsi"/>
          <w:b/>
          <w:bCs/>
          <w:sz w:val="24"/>
          <w:szCs w:val="24"/>
        </w:rPr>
        <w:footnoteReference w:id="1"/>
      </w:r>
      <w:r w:rsidR="00A02FA6" w:rsidRPr="00572BA1">
        <w:rPr>
          <w:rFonts w:cstheme="minorHAnsi"/>
          <w:b/>
          <w:bCs/>
          <w:sz w:val="24"/>
          <w:szCs w:val="24"/>
        </w:rPr>
        <w:t>.</w:t>
      </w:r>
    </w:p>
    <w:p w14:paraId="11396894" w14:textId="2A5DD19B" w:rsidR="00097536" w:rsidRPr="00572BA1" w:rsidRDefault="00981C8B" w:rsidP="00981C8B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(SI/No)</w:t>
      </w:r>
      <w:r w:rsidRPr="00572BA1">
        <w:rPr>
          <w:rFonts w:cstheme="minorHAnsi"/>
          <w:sz w:val="24"/>
          <w:szCs w:val="24"/>
        </w:rPr>
        <w:t xml:space="preserve"> tengo conocimiento de que </w:t>
      </w:r>
      <w:r w:rsidR="00857B2E" w:rsidRPr="00572BA1">
        <w:rPr>
          <w:rFonts w:cstheme="minorHAnsi"/>
          <w:b/>
          <w:bCs/>
          <w:sz w:val="24"/>
          <w:szCs w:val="24"/>
        </w:rPr>
        <w:t xml:space="preserve">yo o </w:t>
      </w:r>
      <w:r w:rsidRPr="00572BA1">
        <w:rPr>
          <w:rFonts w:cstheme="minorHAnsi"/>
          <w:b/>
          <w:bCs/>
          <w:sz w:val="24"/>
          <w:szCs w:val="24"/>
        </w:rPr>
        <w:t xml:space="preserve">alguno de los socios o accionistas de la empresa que </w:t>
      </w:r>
      <w:r w:rsidR="00572BA1" w:rsidRPr="00572BA1">
        <w:rPr>
          <w:rFonts w:cstheme="minorHAnsi"/>
          <w:b/>
          <w:bCs/>
          <w:sz w:val="24"/>
          <w:szCs w:val="24"/>
        </w:rPr>
        <w:t>represento</w:t>
      </w:r>
      <w:r w:rsidR="00572BA1" w:rsidRPr="00572BA1">
        <w:rPr>
          <w:rFonts w:cstheme="minorHAnsi"/>
          <w:sz w:val="24"/>
          <w:szCs w:val="24"/>
        </w:rPr>
        <w:t>, tiene</w:t>
      </w:r>
      <w:r w:rsidR="00857B2E" w:rsidRPr="00572BA1">
        <w:rPr>
          <w:rFonts w:cstheme="minorHAnsi"/>
          <w:sz w:val="24"/>
          <w:szCs w:val="24"/>
        </w:rPr>
        <w:t xml:space="preserve"> vínculos familiares</w:t>
      </w:r>
      <w:r w:rsidR="00F44672" w:rsidRPr="00572BA1">
        <w:rPr>
          <w:rStyle w:val="Refdenotaalpie"/>
          <w:rFonts w:cstheme="minorHAnsi"/>
          <w:sz w:val="24"/>
          <w:szCs w:val="24"/>
        </w:rPr>
        <w:footnoteReference w:id="2"/>
      </w:r>
      <w:r w:rsidR="00857B2E" w:rsidRPr="00572BA1">
        <w:rPr>
          <w:rFonts w:cstheme="minorHAnsi"/>
          <w:sz w:val="24"/>
          <w:szCs w:val="24"/>
        </w:rPr>
        <w:t xml:space="preserve"> o empresariales</w:t>
      </w:r>
      <w:r w:rsidR="00F44672" w:rsidRPr="00572BA1">
        <w:rPr>
          <w:rStyle w:val="Refdenotaalpie"/>
          <w:rFonts w:cstheme="minorHAnsi"/>
          <w:sz w:val="24"/>
          <w:szCs w:val="24"/>
        </w:rPr>
        <w:footnoteReference w:id="3"/>
      </w:r>
      <w:r w:rsidR="00857B2E" w:rsidRPr="00572BA1">
        <w:rPr>
          <w:rFonts w:cstheme="minorHAnsi"/>
          <w:sz w:val="24"/>
          <w:szCs w:val="24"/>
        </w:rPr>
        <w:t xml:space="preserve"> con alguno de los integrantes del Directorio, Consejo Académico, Consejo Superior Universitario o Asamblea de Socios de la Universidad Austral de Chile</w:t>
      </w:r>
      <w:r w:rsidR="002C0350" w:rsidRPr="00572BA1">
        <w:rPr>
          <w:rFonts w:cstheme="minorHAnsi"/>
          <w:sz w:val="24"/>
          <w:szCs w:val="24"/>
        </w:rPr>
        <w:t>.</w:t>
      </w:r>
    </w:p>
    <w:p w14:paraId="60949D44" w14:textId="4CEF968D" w:rsidR="002C0350" w:rsidRPr="00572BA1" w:rsidRDefault="002C0350" w:rsidP="002C0350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t xml:space="preserve">En caso de haber </w:t>
      </w:r>
      <w:r w:rsidRPr="00572BA1">
        <w:rPr>
          <w:rFonts w:cstheme="minorHAnsi"/>
          <w:b/>
          <w:bCs/>
          <w:sz w:val="24"/>
          <w:szCs w:val="24"/>
        </w:rPr>
        <w:t>marcado SI</w:t>
      </w:r>
      <w:r w:rsidRPr="00572BA1">
        <w:rPr>
          <w:rFonts w:cstheme="minorHAnsi"/>
          <w:sz w:val="24"/>
          <w:szCs w:val="24"/>
        </w:rPr>
        <w:t>, individualizar a continuación la o las personas relacionadas:</w:t>
      </w:r>
    </w:p>
    <w:tbl>
      <w:tblPr>
        <w:tblStyle w:val="Tablaconcuadrcula"/>
        <w:tblW w:w="10365" w:type="dxa"/>
        <w:tblLook w:val="04A0" w:firstRow="1" w:lastRow="0" w:firstColumn="1" w:lastColumn="0" w:noHBand="0" w:noVBand="1"/>
      </w:tblPr>
      <w:tblGrid>
        <w:gridCol w:w="3851"/>
        <w:gridCol w:w="3257"/>
        <w:gridCol w:w="3257"/>
      </w:tblGrid>
      <w:tr w:rsidR="002C0350" w:rsidRPr="00572BA1" w14:paraId="5F63EF9C" w14:textId="77777777" w:rsidTr="002C0350">
        <w:trPr>
          <w:trHeight w:val="239"/>
        </w:trPr>
        <w:tc>
          <w:tcPr>
            <w:tcW w:w="3851" w:type="dxa"/>
          </w:tcPr>
          <w:p w14:paraId="40621C29" w14:textId="77777777" w:rsidR="002C0350" w:rsidRPr="00572BA1" w:rsidRDefault="002C0350" w:rsidP="00A825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Nombre completo/razón social</w:t>
            </w:r>
          </w:p>
        </w:tc>
        <w:tc>
          <w:tcPr>
            <w:tcW w:w="3257" w:type="dxa"/>
          </w:tcPr>
          <w:p w14:paraId="0EDF1E4C" w14:textId="77777777" w:rsidR="002C0350" w:rsidRPr="00572BA1" w:rsidRDefault="002C0350" w:rsidP="00A825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3257" w:type="dxa"/>
          </w:tcPr>
          <w:p w14:paraId="209A1570" w14:textId="0ADFD0AD" w:rsidR="002C0350" w:rsidRPr="00572BA1" w:rsidRDefault="002C0350" w:rsidP="00A825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Parentesco/relación</w:t>
            </w:r>
          </w:p>
        </w:tc>
      </w:tr>
      <w:tr w:rsidR="002C0350" w:rsidRPr="00572BA1" w14:paraId="67924238" w14:textId="77777777" w:rsidTr="002C0350">
        <w:trPr>
          <w:trHeight w:val="233"/>
        </w:trPr>
        <w:tc>
          <w:tcPr>
            <w:tcW w:w="3851" w:type="dxa"/>
          </w:tcPr>
          <w:p w14:paraId="17EC2EEF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AD13295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68E5AF8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350" w:rsidRPr="00572BA1" w14:paraId="4D7C5B90" w14:textId="77777777" w:rsidTr="002C0350">
        <w:trPr>
          <w:trHeight w:val="239"/>
        </w:trPr>
        <w:tc>
          <w:tcPr>
            <w:tcW w:w="3851" w:type="dxa"/>
          </w:tcPr>
          <w:p w14:paraId="71033B8D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4108EEE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A47F9EF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350" w:rsidRPr="00572BA1" w14:paraId="630449F1" w14:textId="77777777" w:rsidTr="002C0350">
        <w:trPr>
          <w:trHeight w:val="233"/>
        </w:trPr>
        <w:tc>
          <w:tcPr>
            <w:tcW w:w="3851" w:type="dxa"/>
          </w:tcPr>
          <w:p w14:paraId="36D18F83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07B5328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631F2B5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0350" w:rsidRPr="00572BA1" w14:paraId="12FF4933" w14:textId="77777777" w:rsidTr="002C0350">
        <w:trPr>
          <w:trHeight w:val="239"/>
        </w:trPr>
        <w:tc>
          <w:tcPr>
            <w:tcW w:w="3851" w:type="dxa"/>
          </w:tcPr>
          <w:p w14:paraId="36957E30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016D6E6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73EF8C4" w14:textId="77777777" w:rsidR="002C0350" w:rsidRPr="00572BA1" w:rsidRDefault="002C0350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BBEA2F" w14:textId="5FE099CE" w:rsidR="00E00DEF" w:rsidRPr="00572BA1" w:rsidRDefault="00156C01" w:rsidP="002C0350">
      <w:pPr>
        <w:rPr>
          <w:rFonts w:cstheme="minorHAnsi"/>
          <w:b/>
          <w:bCs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 xml:space="preserve">II) </w:t>
      </w:r>
      <w:r w:rsidR="00E00DEF" w:rsidRPr="00572BA1">
        <w:rPr>
          <w:rFonts w:cstheme="minorHAnsi"/>
          <w:b/>
          <w:bCs/>
          <w:sz w:val="24"/>
          <w:szCs w:val="24"/>
        </w:rPr>
        <w:t>Vínculo con la Universidad Austral de Chile</w:t>
      </w:r>
    </w:p>
    <w:p w14:paraId="17CDCC7E" w14:textId="70601485" w:rsidR="00E00DEF" w:rsidRPr="00572BA1" w:rsidRDefault="00E00DEF" w:rsidP="00E00DEF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(SI/No)</w:t>
      </w:r>
      <w:r w:rsidRPr="00572BA1">
        <w:rPr>
          <w:rFonts w:cstheme="minorHAnsi"/>
          <w:sz w:val="24"/>
          <w:szCs w:val="24"/>
        </w:rPr>
        <w:t xml:space="preserve"> </w:t>
      </w:r>
      <w:r w:rsidRPr="00572BA1">
        <w:rPr>
          <w:rFonts w:cstheme="minorHAnsi"/>
          <w:b/>
          <w:bCs/>
          <w:sz w:val="24"/>
          <w:szCs w:val="24"/>
        </w:rPr>
        <w:t>yo o alguno de los socios o accionistas de la empresa</w:t>
      </w:r>
      <w:r w:rsidR="00B670FD" w:rsidRPr="00572BA1">
        <w:rPr>
          <w:rFonts w:cstheme="minorHAnsi"/>
          <w:b/>
          <w:bCs/>
          <w:sz w:val="24"/>
          <w:szCs w:val="24"/>
        </w:rPr>
        <w:t>/entidad</w:t>
      </w:r>
      <w:r w:rsidRPr="00572BA1">
        <w:rPr>
          <w:rFonts w:cstheme="minorHAnsi"/>
          <w:b/>
          <w:bCs/>
          <w:sz w:val="24"/>
          <w:szCs w:val="24"/>
        </w:rPr>
        <w:t xml:space="preserve"> que represento</w:t>
      </w:r>
      <w:r w:rsidRPr="00572BA1">
        <w:rPr>
          <w:rFonts w:cstheme="minorHAnsi"/>
          <w:sz w:val="24"/>
          <w:szCs w:val="24"/>
        </w:rPr>
        <w:t>, tiene vínculos laborales, civiles o comerciales</w:t>
      </w:r>
      <w:r w:rsidRPr="00572BA1">
        <w:rPr>
          <w:rStyle w:val="Refdenotaalpie"/>
          <w:rFonts w:cstheme="minorHAnsi"/>
          <w:sz w:val="24"/>
          <w:szCs w:val="24"/>
        </w:rPr>
        <w:footnoteReference w:id="4"/>
      </w:r>
      <w:r w:rsidRPr="00572BA1">
        <w:rPr>
          <w:rFonts w:cstheme="minorHAnsi"/>
          <w:sz w:val="24"/>
          <w:szCs w:val="24"/>
        </w:rPr>
        <w:t xml:space="preserve"> con la Universidad Austral de Chile:</w:t>
      </w:r>
    </w:p>
    <w:p w14:paraId="4D2ACD1F" w14:textId="77777777" w:rsidR="00E00DEF" w:rsidRPr="00572BA1" w:rsidRDefault="00E00DEF" w:rsidP="00E00DEF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t xml:space="preserve">En caso de haber marcado </w:t>
      </w:r>
      <w:r w:rsidRPr="00572BA1">
        <w:rPr>
          <w:rFonts w:cstheme="minorHAnsi"/>
          <w:b/>
          <w:bCs/>
          <w:sz w:val="24"/>
          <w:szCs w:val="24"/>
        </w:rPr>
        <w:t>SI</w:t>
      </w:r>
      <w:r w:rsidRPr="00572BA1">
        <w:rPr>
          <w:rFonts w:cstheme="minorHAnsi"/>
          <w:sz w:val="24"/>
          <w:szCs w:val="24"/>
        </w:rPr>
        <w:t>, individualizar a continuación el nombre de la o las personas vinculadas:</w:t>
      </w:r>
    </w:p>
    <w:tbl>
      <w:tblPr>
        <w:tblStyle w:val="Tablaconcuadrcula"/>
        <w:tblW w:w="10365" w:type="dxa"/>
        <w:tblLook w:val="04A0" w:firstRow="1" w:lastRow="0" w:firstColumn="1" w:lastColumn="0" w:noHBand="0" w:noVBand="1"/>
      </w:tblPr>
      <w:tblGrid>
        <w:gridCol w:w="3851"/>
        <w:gridCol w:w="3257"/>
        <w:gridCol w:w="3257"/>
      </w:tblGrid>
      <w:tr w:rsidR="00E00DEF" w:rsidRPr="00572BA1" w14:paraId="373B9916" w14:textId="77777777" w:rsidTr="00C964D0">
        <w:trPr>
          <w:trHeight w:val="239"/>
        </w:trPr>
        <w:tc>
          <w:tcPr>
            <w:tcW w:w="3851" w:type="dxa"/>
          </w:tcPr>
          <w:p w14:paraId="7E0C05CF" w14:textId="77777777" w:rsidR="00E00DEF" w:rsidRPr="00572BA1" w:rsidRDefault="00E00DEF" w:rsidP="00C964D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3257" w:type="dxa"/>
          </w:tcPr>
          <w:p w14:paraId="2E47D774" w14:textId="77777777" w:rsidR="00E00DEF" w:rsidRPr="00572BA1" w:rsidRDefault="00E00DEF" w:rsidP="00C964D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3257" w:type="dxa"/>
          </w:tcPr>
          <w:p w14:paraId="15213D5B" w14:textId="2495EB1A" w:rsidR="00E00DEF" w:rsidRPr="00572BA1" w:rsidRDefault="00E00DEF" w:rsidP="00C964D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Tipo de vínculo</w:t>
            </w:r>
          </w:p>
        </w:tc>
      </w:tr>
      <w:tr w:rsidR="00E00DEF" w:rsidRPr="00572BA1" w14:paraId="0A166D60" w14:textId="77777777" w:rsidTr="00C964D0">
        <w:trPr>
          <w:trHeight w:val="233"/>
        </w:trPr>
        <w:tc>
          <w:tcPr>
            <w:tcW w:w="3851" w:type="dxa"/>
          </w:tcPr>
          <w:p w14:paraId="046CB058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8B5E128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48B966B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00DEF" w:rsidRPr="00572BA1" w14:paraId="3F70AAA5" w14:textId="77777777" w:rsidTr="00C964D0">
        <w:trPr>
          <w:trHeight w:val="239"/>
        </w:trPr>
        <w:tc>
          <w:tcPr>
            <w:tcW w:w="3851" w:type="dxa"/>
          </w:tcPr>
          <w:p w14:paraId="196EC1F0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912C14B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6F8E416B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00DEF" w:rsidRPr="00572BA1" w14:paraId="6650DAB7" w14:textId="77777777" w:rsidTr="00C964D0">
        <w:trPr>
          <w:trHeight w:val="233"/>
        </w:trPr>
        <w:tc>
          <w:tcPr>
            <w:tcW w:w="3851" w:type="dxa"/>
          </w:tcPr>
          <w:p w14:paraId="604F50AF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DD7341F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3F76E58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00DEF" w:rsidRPr="00572BA1" w14:paraId="37C1000B" w14:textId="77777777" w:rsidTr="00C964D0">
        <w:trPr>
          <w:trHeight w:val="239"/>
        </w:trPr>
        <w:tc>
          <w:tcPr>
            <w:tcW w:w="3851" w:type="dxa"/>
          </w:tcPr>
          <w:p w14:paraId="46E399E3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4937986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8A9DE46" w14:textId="77777777" w:rsidR="00E00DEF" w:rsidRPr="00572BA1" w:rsidRDefault="00E00DEF" w:rsidP="00C964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5611894" w14:textId="77777777" w:rsidR="002649FB" w:rsidRPr="00572BA1" w:rsidRDefault="002649FB" w:rsidP="002C0350">
      <w:pPr>
        <w:rPr>
          <w:rFonts w:cstheme="minorHAnsi"/>
          <w:b/>
          <w:bCs/>
          <w:sz w:val="24"/>
          <w:szCs w:val="24"/>
        </w:rPr>
      </w:pPr>
    </w:p>
    <w:p w14:paraId="4F6371B8" w14:textId="1BF93BA1" w:rsidR="002C0350" w:rsidRPr="00572BA1" w:rsidRDefault="00962B88" w:rsidP="002C0350">
      <w:pPr>
        <w:rPr>
          <w:rFonts w:cstheme="minorHAnsi"/>
          <w:b/>
          <w:bCs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III</w:t>
      </w:r>
      <w:r w:rsidR="00E00DEF" w:rsidRPr="00572BA1">
        <w:rPr>
          <w:rFonts w:cstheme="minorHAnsi"/>
          <w:b/>
          <w:bCs/>
          <w:sz w:val="24"/>
          <w:szCs w:val="24"/>
        </w:rPr>
        <w:t xml:space="preserve">) </w:t>
      </w:r>
      <w:r w:rsidR="00156C01" w:rsidRPr="00572BA1">
        <w:rPr>
          <w:rFonts w:cstheme="minorHAnsi"/>
          <w:b/>
          <w:bCs/>
          <w:sz w:val="24"/>
          <w:szCs w:val="24"/>
        </w:rPr>
        <w:t>Vínculos con algún integrante de la Comunidad Universitaria</w:t>
      </w:r>
    </w:p>
    <w:p w14:paraId="40C2AD2E" w14:textId="3B629912" w:rsidR="00156C01" w:rsidRPr="00572BA1" w:rsidRDefault="00156C01" w:rsidP="006656BF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(SI/No)</w:t>
      </w:r>
      <w:r w:rsidRPr="00572BA1">
        <w:rPr>
          <w:rFonts w:cstheme="minorHAnsi"/>
          <w:sz w:val="24"/>
          <w:szCs w:val="24"/>
        </w:rPr>
        <w:t xml:space="preserve"> tengo conocimiento de que </w:t>
      </w:r>
      <w:r w:rsidRPr="00572BA1">
        <w:rPr>
          <w:rFonts w:cstheme="minorHAnsi"/>
          <w:b/>
          <w:bCs/>
          <w:sz w:val="24"/>
          <w:szCs w:val="24"/>
        </w:rPr>
        <w:t>yo o alguno de los socios o accionistas de la empresa que represento</w:t>
      </w:r>
      <w:r w:rsidRPr="00572BA1">
        <w:rPr>
          <w:rFonts w:cstheme="minorHAnsi"/>
          <w:sz w:val="24"/>
          <w:szCs w:val="24"/>
        </w:rPr>
        <w:t>, tiene vínculos familiares</w:t>
      </w:r>
      <w:r w:rsidRPr="00572BA1">
        <w:rPr>
          <w:rStyle w:val="Refdenotaalpie"/>
          <w:rFonts w:cstheme="minorHAnsi"/>
          <w:sz w:val="24"/>
          <w:szCs w:val="24"/>
        </w:rPr>
        <w:footnoteReference w:id="5"/>
      </w:r>
      <w:r w:rsidRPr="00572BA1">
        <w:rPr>
          <w:rFonts w:cstheme="minorHAnsi"/>
          <w:sz w:val="24"/>
          <w:szCs w:val="24"/>
        </w:rPr>
        <w:t xml:space="preserve"> o empresariales</w:t>
      </w:r>
      <w:r w:rsidRPr="00572BA1">
        <w:rPr>
          <w:rStyle w:val="Refdenotaalpie"/>
          <w:rFonts w:cstheme="minorHAnsi"/>
          <w:sz w:val="24"/>
          <w:szCs w:val="24"/>
        </w:rPr>
        <w:footnoteReference w:id="6"/>
      </w:r>
      <w:r w:rsidRPr="00572BA1">
        <w:rPr>
          <w:rFonts w:cstheme="minorHAnsi"/>
          <w:sz w:val="24"/>
          <w:szCs w:val="24"/>
        </w:rPr>
        <w:t xml:space="preserve"> con alg</w:t>
      </w:r>
      <w:r w:rsidR="006656BF" w:rsidRPr="00572BA1">
        <w:rPr>
          <w:rFonts w:cstheme="minorHAnsi"/>
          <w:sz w:val="24"/>
          <w:szCs w:val="24"/>
        </w:rPr>
        <w:t>ún trabajador de la Universidad Austral de Chile:</w:t>
      </w:r>
    </w:p>
    <w:p w14:paraId="4F056DA3" w14:textId="4A49C315" w:rsidR="006656BF" w:rsidRPr="00572BA1" w:rsidRDefault="006656BF" w:rsidP="006656BF">
      <w:pPr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t xml:space="preserve">En caso de haber marcado </w:t>
      </w:r>
      <w:r w:rsidRPr="00572BA1">
        <w:rPr>
          <w:rFonts w:cstheme="minorHAnsi"/>
          <w:b/>
          <w:bCs/>
          <w:sz w:val="24"/>
          <w:szCs w:val="24"/>
        </w:rPr>
        <w:t>SI</w:t>
      </w:r>
      <w:r w:rsidRPr="00572BA1">
        <w:rPr>
          <w:rFonts w:cstheme="minorHAnsi"/>
          <w:sz w:val="24"/>
          <w:szCs w:val="24"/>
        </w:rPr>
        <w:t xml:space="preserve">, individualizar a continuación el nombre de la o las personas </w:t>
      </w:r>
      <w:r w:rsidR="009A75A4" w:rsidRPr="00572BA1">
        <w:rPr>
          <w:rFonts w:cstheme="minorHAnsi"/>
          <w:sz w:val="24"/>
          <w:szCs w:val="24"/>
        </w:rPr>
        <w:t>vinculadas:</w:t>
      </w:r>
    </w:p>
    <w:tbl>
      <w:tblPr>
        <w:tblStyle w:val="Tablaconcuadrcula"/>
        <w:tblW w:w="10318" w:type="dxa"/>
        <w:tblLook w:val="04A0" w:firstRow="1" w:lastRow="0" w:firstColumn="1" w:lastColumn="0" w:noHBand="0" w:noVBand="1"/>
      </w:tblPr>
      <w:tblGrid>
        <w:gridCol w:w="3834"/>
        <w:gridCol w:w="3242"/>
        <w:gridCol w:w="3242"/>
      </w:tblGrid>
      <w:tr w:rsidR="006656BF" w:rsidRPr="00572BA1" w14:paraId="439B2F86" w14:textId="77777777" w:rsidTr="002649FB">
        <w:trPr>
          <w:trHeight w:val="265"/>
        </w:trPr>
        <w:tc>
          <w:tcPr>
            <w:tcW w:w="3834" w:type="dxa"/>
          </w:tcPr>
          <w:p w14:paraId="1E4BE168" w14:textId="0ACDD2CD" w:rsidR="006656BF" w:rsidRPr="00572BA1" w:rsidRDefault="006656BF" w:rsidP="00A825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3242" w:type="dxa"/>
          </w:tcPr>
          <w:p w14:paraId="6013086E" w14:textId="77777777" w:rsidR="006656BF" w:rsidRPr="00572BA1" w:rsidRDefault="006656BF" w:rsidP="00A825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Rut</w:t>
            </w:r>
          </w:p>
        </w:tc>
        <w:tc>
          <w:tcPr>
            <w:tcW w:w="3242" w:type="dxa"/>
          </w:tcPr>
          <w:p w14:paraId="55373FE6" w14:textId="77777777" w:rsidR="006656BF" w:rsidRPr="00572BA1" w:rsidRDefault="006656BF" w:rsidP="00A825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2BA1">
              <w:rPr>
                <w:rFonts w:cstheme="minorHAnsi"/>
                <w:b/>
                <w:bCs/>
                <w:sz w:val="24"/>
                <w:szCs w:val="24"/>
              </w:rPr>
              <w:t>Parentesco/relación</w:t>
            </w:r>
          </w:p>
        </w:tc>
      </w:tr>
      <w:tr w:rsidR="006656BF" w:rsidRPr="00572BA1" w14:paraId="4C68092B" w14:textId="77777777" w:rsidTr="002649FB">
        <w:trPr>
          <w:trHeight w:val="258"/>
        </w:trPr>
        <w:tc>
          <w:tcPr>
            <w:tcW w:w="3834" w:type="dxa"/>
          </w:tcPr>
          <w:p w14:paraId="337B00C5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10D95E49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E02CC64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56BF" w:rsidRPr="00572BA1" w14:paraId="2FFB377E" w14:textId="77777777" w:rsidTr="002649FB">
        <w:trPr>
          <w:trHeight w:val="265"/>
        </w:trPr>
        <w:tc>
          <w:tcPr>
            <w:tcW w:w="3834" w:type="dxa"/>
          </w:tcPr>
          <w:p w14:paraId="4E34A5BD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4C72BCF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7E89078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56BF" w:rsidRPr="00572BA1" w14:paraId="6338473F" w14:textId="77777777" w:rsidTr="002649FB">
        <w:trPr>
          <w:trHeight w:val="258"/>
        </w:trPr>
        <w:tc>
          <w:tcPr>
            <w:tcW w:w="3834" w:type="dxa"/>
          </w:tcPr>
          <w:p w14:paraId="538CA5D4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5C293AD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4A82FA3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56BF" w:rsidRPr="00572BA1" w14:paraId="669E5802" w14:textId="77777777" w:rsidTr="002649FB">
        <w:trPr>
          <w:trHeight w:val="265"/>
        </w:trPr>
        <w:tc>
          <w:tcPr>
            <w:tcW w:w="3834" w:type="dxa"/>
          </w:tcPr>
          <w:p w14:paraId="01121D39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EF7C550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2594AFA" w14:textId="77777777" w:rsidR="006656BF" w:rsidRPr="00572BA1" w:rsidRDefault="006656BF" w:rsidP="00A8250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09714CA" w14:textId="73567B86" w:rsidR="006656BF" w:rsidRPr="00572BA1" w:rsidRDefault="006656BF" w:rsidP="006656BF">
      <w:pPr>
        <w:jc w:val="both"/>
        <w:rPr>
          <w:rFonts w:cstheme="minorHAnsi"/>
          <w:sz w:val="24"/>
          <w:szCs w:val="24"/>
        </w:rPr>
      </w:pPr>
    </w:p>
    <w:p w14:paraId="57CDBCB0" w14:textId="0ACC9344" w:rsidR="002649FB" w:rsidRPr="00572BA1" w:rsidRDefault="002649FB" w:rsidP="006656BF">
      <w:pPr>
        <w:jc w:val="both"/>
        <w:rPr>
          <w:rFonts w:cstheme="minorHAnsi"/>
          <w:sz w:val="24"/>
          <w:szCs w:val="24"/>
        </w:rPr>
      </w:pPr>
    </w:p>
    <w:p w14:paraId="156482BE" w14:textId="77777777" w:rsidR="002649FB" w:rsidRPr="00572BA1" w:rsidRDefault="002649FB" w:rsidP="006656BF">
      <w:pPr>
        <w:jc w:val="both"/>
        <w:rPr>
          <w:rFonts w:cstheme="minorHAnsi"/>
          <w:sz w:val="24"/>
          <w:szCs w:val="24"/>
        </w:rPr>
      </w:pPr>
    </w:p>
    <w:p w14:paraId="5FE3607D" w14:textId="43713E2B" w:rsidR="00156C01" w:rsidRPr="00572BA1" w:rsidRDefault="00962B88" w:rsidP="002C0350">
      <w:pPr>
        <w:rPr>
          <w:rFonts w:cstheme="minorHAnsi"/>
          <w:b/>
          <w:bCs/>
          <w:sz w:val="24"/>
          <w:szCs w:val="24"/>
        </w:rPr>
      </w:pPr>
      <w:r w:rsidRPr="00572BA1">
        <w:rPr>
          <w:rFonts w:cstheme="minorHAnsi"/>
          <w:b/>
          <w:bCs/>
          <w:sz w:val="24"/>
          <w:szCs w:val="24"/>
        </w:rPr>
        <w:t>I</w:t>
      </w:r>
      <w:r w:rsidR="00E00DEF" w:rsidRPr="00572BA1">
        <w:rPr>
          <w:rFonts w:cstheme="minorHAnsi"/>
          <w:b/>
          <w:bCs/>
          <w:sz w:val="24"/>
          <w:szCs w:val="24"/>
        </w:rPr>
        <w:t>V</w:t>
      </w:r>
      <w:r w:rsidR="009A75A4" w:rsidRPr="00572BA1">
        <w:rPr>
          <w:rFonts w:cstheme="minorHAnsi"/>
          <w:b/>
          <w:bCs/>
          <w:sz w:val="24"/>
          <w:szCs w:val="24"/>
        </w:rPr>
        <w:t xml:space="preserve">) </w:t>
      </w:r>
      <w:r w:rsidR="002901A5" w:rsidRPr="00572BA1">
        <w:rPr>
          <w:rFonts w:cstheme="minorHAnsi"/>
          <w:b/>
          <w:bCs/>
          <w:sz w:val="24"/>
          <w:szCs w:val="24"/>
        </w:rPr>
        <w:t>Conflictos de interés</w:t>
      </w:r>
    </w:p>
    <w:p w14:paraId="7402F008" w14:textId="190EEC84" w:rsidR="00FD42A3" w:rsidRPr="00572BA1" w:rsidRDefault="00BA64E8" w:rsidP="00C35940">
      <w:pPr>
        <w:ind w:firstLine="708"/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t>S</w:t>
      </w:r>
      <w:r w:rsidR="003B187A" w:rsidRPr="00572BA1">
        <w:rPr>
          <w:rFonts w:cstheme="minorHAnsi"/>
          <w:sz w:val="24"/>
          <w:szCs w:val="24"/>
        </w:rPr>
        <w:t xml:space="preserve">e considera conflictos de interés, toda situación en que una persona </w:t>
      </w:r>
      <w:r w:rsidR="00C35940" w:rsidRPr="00572BA1">
        <w:rPr>
          <w:rFonts w:cstheme="minorHAnsi"/>
          <w:sz w:val="24"/>
          <w:szCs w:val="24"/>
        </w:rPr>
        <w:t xml:space="preserve">sobreponga sus intereses personales o particulares, pecuniarios o no, a los de la Universidad, </w:t>
      </w:r>
      <w:r w:rsidR="00C35940" w:rsidRPr="00572BA1">
        <w:rPr>
          <w:rFonts w:cstheme="minorHAnsi"/>
          <w:b/>
          <w:bCs/>
          <w:sz w:val="24"/>
          <w:szCs w:val="24"/>
          <w:u w:val="single"/>
        </w:rPr>
        <w:t>pudiendo influir en las decisiones institucionales</w:t>
      </w:r>
      <w:r w:rsidR="00C35940" w:rsidRPr="00572BA1">
        <w:rPr>
          <w:rFonts w:cstheme="minorHAnsi"/>
          <w:sz w:val="24"/>
          <w:szCs w:val="24"/>
        </w:rPr>
        <w:t xml:space="preserve"> en razón del cargo, función, tarea o rol que ejerce dentro de la Universidad.</w:t>
      </w:r>
    </w:p>
    <w:p w14:paraId="0CA2BC40" w14:textId="3C331976" w:rsidR="00202DCA" w:rsidRPr="00572BA1" w:rsidRDefault="00662276" w:rsidP="00662276">
      <w:pPr>
        <w:ind w:firstLine="708"/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lastRenderedPageBreak/>
        <w:t>Según la definición anterior,</w:t>
      </w:r>
      <w:r w:rsidRPr="00572BA1">
        <w:rPr>
          <w:rFonts w:cstheme="minorHAnsi"/>
          <w:b/>
          <w:bCs/>
          <w:sz w:val="24"/>
          <w:szCs w:val="24"/>
        </w:rPr>
        <w:t xml:space="preserve"> </w:t>
      </w:r>
      <w:r w:rsidR="0066725E" w:rsidRPr="00572BA1">
        <w:rPr>
          <w:rFonts w:cstheme="minorHAnsi"/>
          <w:b/>
          <w:bCs/>
          <w:sz w:val="24"/>
          <w:szCs w:val="24"/>
        </w:rPr>
        <w:t xml:space="preserve">(SI/NO) </w:t>
      </w:r>
      <w:r w:rsidR="0066725E" w:rsidRPr="00572BA1">
        <w:rPr>
          <w:rFonts w:cstheme="minorHAnsi"/>
          <w:sz w:val="24"/>
          <w:szCs w:val="24"/>
        </w:rPr>
        <w:t>existe</w:t>
      </w:r>
      <w:r w:rsidR="00B07A00" w:rsidRPr="00572BA1">
        <w:rPr>
          <w:rFonts w:cstheme="minorHAnsi"/>
          <w:sz w:val="24"/>
          <w:szCs w:val="24"/>
        </w:rPr>
        <w:t xml:space="preserve"> </w:t>
      </w:r>
      <w:r w:rsidRPr="00572BA1">
        <w:rPr>
          <w:rFonts w:cstheme="minorHAnsi"/>
          <w:sz w:val="24"/>
          <w:szCs w:val="24"/>
        </w:rPr>
        <w:t xml:space="preserve">algún potencial conflicto de interés en la adjudicación de la licitación a la que la empresa que represento se encuentra postulando. </w:t>
      </w:r>
    </w:p>
    <w:p w14:paraId="3C9689AA" w14:textId="0F9DA919" w:rsidR="009C5E2D" w:rsidRPr="00572BA1" w:rsidRDefault="009C5E2D" w:rsidP="003E53D4">
      <w:pPr>
        <w:ind w:firstLine="708"/>
        <w:jc w:val="both"/>
        <w:rPr>
          <w:rFonts w:cstheme="minorHAnsi"/>
          <w:sz w:val="24"/>
          <w:szCs w:val="24"/>
        </w:rPr>
      </w:pPr>
      <w:r w:rsidRPr="00572BA1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6D1F8" wp14:editId="7255A08C">
                <wp:simplePos x="0" y="0"/>
                <wp:positionH relativeFrom="margin">
                  <wp:posOffset>80010</wp:posOffset>
                </wp:positionH>
                <wp:positionV relativeFrom="paragraph">
                  <wp:posOffset>347345</wp:posOffset>
                </wp:positionV>
                <wp:extent cx="6191250" cy="6096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0FA9" w14:textId="149A5F96" w:rsidR="009C5E2D" w:rsidRDefault="009C5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D1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3pt;margin-top:27.35pt;width:487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">
                <v:textbox>
                  <w:txbxContent>
                    <w:p w14:paraId="057E0FA9" w14:textId="149A5F96" w:rsidR="009C5E2D" w:rsidRDefault="009C5E2D"/>
                  </w:txbxContent>
                </v:textbox>
                <w10:wrap type="square" anchorx="margin"/>
              </v:shape>
            </w:pict>
          </mc:Fallback>
        </mc:AlternateContent>
      </w:r>
      <w:r w:rsidR="003E53D4" w:rsidRPr="00572BA1">
        <w:rPr>
          <w:rFonts w:cstheme="minorHAnsi"/>
          <w:sz w:val="24"/>
          <w:szCs w:val="24"/>
        </w:rPr>
        <w:t xml:space="preserve">En caso de marcar SI, detallar a continuación el potencial conflicto de interés que declara: </w:t>
      </w:r>
    </w:p>
    <w:p w14:paraId="12C72DA1" w14:textId="27C942DF" w:rsidR="009C5E2D" w:rsidRPr="00572BA1" w:rsidRDefault="009C5E2D" w:rsidP="003E53D4">
      <w:pPr>
        <w:ind w:firstLine="708"/>
        <w:jc w:val="both"/>
        <w:rPr>
          <w:rFonts w:cstheme="minorHAnsi"/>
          <w:sz w:val="24"/>
          <w:szCs w:val="24"/>
        </w:rPr>
      </w:pPr>
    </w:p>
    <w:p w14:paraId="7A0D236A" w14:textId="646847F7" w:rsidR="00D363C6" w:rsidRPr="00572BA1" w:rsidRDefault="00D363C6">
      <w:pPr>
        <w:rPr>
          <w:rFonts w:cstheme="minorHAnsi"/>
          <w:sz w:val="24"/>
          <w:szCs w:val="24"/>
        </w:rPr>
      </w:pPr>
    </w:p>
    <w:p w14:paraId="46F5854C" w14:textId="77777777" w:rsidR="00D363C6" w:rsidRPr="00572BA1" w:rsidRDefault="00D363C6">
      <w:pPr>
        <w:rPr>
          <w:rFonts w:cstheme="minorHAnsi"/>
          <w:sz w:val="24"/>
          <w:szCs w:val="24"/>
        </w:rPr>
      </w:pPr>
    </w:p>
    <w:p w14:paraId="4E9E00CF" w14:textId="6D2F3447" w:rsidR="00742D8C" w:rsidRPr="00572BA1" w:rsidRDefault="00742D8C">
      <w:pPr>
        <w:rPr>
          <w:rFonts w:cstheme="minorHAnsi"/>
          <w:sz w:val="24"/>
          <w:szCs w:val="24"/>
        </w:rPr>
      </w:pPr>
      <w:r w:rsidRPr="00572BA1">
        <w:rPr>
          <w:rFonts w:cstheme="minorHAnsi"/>
          <w:sz w:val="24"/>
          <w:szCs w:val="24"/>
        </w:rPr>
        <w:t xml:space="preserve">Firma </w:t>
      </w:r>
      <w:r w:rsidR="00A030C2" w:rsidRPr="00572BA1">
        <w:rPr>
          <w:rFonts w:cstheme="minorHAnsi"/>
          <w:sz w:val="24"/>
          <w:szCs w:val="24"/>
        </w:rPr>
        <w:t>__________________________</w:t>
      </w:r>
    </w:p>
    <w:p w14:paraId="32FDF6E6" w14:textId="69C2AA66" w:rsidR="003D4DF3" w:rsidRPr="00572BA1" w:rsidRDefault="004122A1" w:rsidP="00A030C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XX </w:t>
      </w:r>
      <w:r w:rsidR="00742D8C" w:rsidRPr="004122A1">
        <w:rPr>
          <w:rFonts w:cstheme="minorHAnsi"/>
          <w:sz w:val="24"/>
          <w:szCs w:val="24"/>
        </w:rPr>
        <w:t xml:space="preserve">de </w:t>
      </w:r>
      <w:r w:rsidR="007E5A42">
        <w:rPr>
          <w:rFonts w:cstheme="minorHAnsi"/>
          <w:sz w:val="24"/>
          <w:szCs w:val="24"/>
        </w:rPr>
        <w:t xml:space="preserve">agosto </w:t>
      </w:r>
      <w:r w:rsidR="00742D8C" w:rsidRPr="004122A1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l </w:t>
      </w:r>
      <w:r w:rsidR="00742D8C" w:rsidRPr="004122A1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5</w:t>
      </w:r>
    </w:p>
    <w:sectPr w:rsidR="003D4DF3" w:rsidRPr="00572BA1" w:rsidSect="00DD4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134" w:header="570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7C76" w14:textId="77777777" w:rsidR="00B3506F" w:rsidRDefault="00B3506F" w:rsidP="00166891">
      <w:pPr>
        <w:spacing w:after="0" w:line="240" w:lineRule="auto"/>
      </w:pPr>
      <w:r>
        <w:separator/>
      </w:r>
    </w:p>
  </w:endnote>
  <w:endnote w:type="continuationSeparator" w:id="0">
    <w:p w14:paraId="59C19214" w14:textId="77777777" w:rsidR="00B3506F" w:rsidRDefault="00B3506F" w:rsidP="001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535F" w14:textId="77777777" w:rsidR="007B56D3" w:rsidRDefault="007B56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2B8A" w14:textId="77777777" w:rsidR="00E00DEF" w:rsidRDefault="00E00DEF" w:rsidP="00E00DEF">
    <w:pPr>
      <w:pStyle w:val="Encabezado"/>
      <w:jc w:val="right"/>
    </w:pPr>
    <w:r>
      <w:t>V.06.12.2021</w:t>
    </w:r>
  </w:p>
  <w:p w14:paraId="3905374D" w14:textId="77777777" w:rsidR="00E00DEF" w:rsidRDefault="00E00DEF" w:rsidP="00E00DEF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B5F7" w14:textId="77777777" w:rsidR="007B56D3" w:rsidRDefault="007B5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9E49" w14:textId="77777777" w:rsidR="00B3506F" w:rsidRDefault="00B3506F" w:rsidP="00166891">
      <w:pPr>
        <w:spacing w:after="0" w:line="240" w:lineRule="auto"/>
      </w:pPr>
      <w:r>
        <w:separator/>
      </w:r>
    </w:p>
  </w:footnote>
  <w:footnote w:type="continuationSeparator" w:id="0">
    <w:p w14:paraId="3F1C02E0" w14:textId="77777777" w:rsidR="00B3506F" w:rsidRDefault="00B3506F" w:rsidP="00166891">
      <w:pPr>
        <w:spacing w:after="0" w:line="240" w:lineRule="auto"/>
      </w:pPr>
      <w:r>
        <w:continuationSeparator/>
      </w:r>
    </w:p>
  </w:footnote>
  <w:footnote w:id="1">
    <w:p w14:paraId="04939C8E" w14:textId="6FC51B96" w:rsidR="00A02FA6" w:rsidRPr="00EC0B5D" w:rsidRDefault="00A02FA6" w:rsidP="00EC0B5D">
      <w:pPr>
        <w:pStyle w:val="Textonotapie"/>
        <w:jc w:val="both"/>
        <w:rPr>
          <w:rFonts w:ascii="Garamond" w:hAnsi="Garamond"/>
        </w:rPr>
      </w:pPr>
      <w:r w:rsidRPr="00EC0B5D">
        <w:rPr>
          <w:rStyle w:val="Refdenotaalpie"/>
          <w:rFonts w:ascii="Garamond" w:hAnsi="Garamond"/>
        </w:rPr>
        <w:footnoteRef/>
      </w:r>
      <w:r w:rsidRPr="00EC0B5D">
        <w:rPr>
          <w:rFonts w:ascii="Garamond" w:hAnsi="Garamond"/>
        </w:rPr>
        <w:t xml:space="preserve"> </w:t>
      </w:r>
      <w:r w:rsidR="00EC0B5D" w:rsidRPr="00EC0B5D">
        <w:rPr>
          <w:rFonts w:ascii="Garamond" w:hAnsi="Garamond"/>
        </w:rPr>
        <w:t xml:space="preserve">El </w:t>
      </w:r>
      <w:r w:rsidRPr="00EC0B5D">
        <w:rPr>
          <w:rFonts w:ascii="Garamond" w:hAnsi="Garamond"/>
        </w:rPr>
        <w:t>listado actualizado de integrantes de Cuerpos Colegiados y Asamblea de Socios</w:t>
      </w:r>
      <w:r w:rsidR="00EC0B5D" w:rsidRPr="00EC0B5D">
        <w:rPr>
          <w:rFonts w:ascii="Garamond" w:hAnsi="Garamond"/>
        </w:rPr>
        <w:t xml:space="preserve"> se encuentra disponible en </w:t>
      </w:r>
      <w:hyperlink r:id="rId1" w:history="1">
        <w:r w:rsidR="00EC0B5D" w:rsidRPr="00EC0B5D">
          <w:rPr>
            <w:rStyle w:val="Hipervnculo"/>
            <w:rFonts w:ascii="Garamond" w:hAnsi="Garamond"/>
          </w:rPr>
          <w:t>https://www.uach.cl/organizacion/cuerpos-colegiados/directorio</w:t>
        </w:r>
      </w:hyperlink>
      <w:r w:rsidR="00EC0B5D" w:rsidRPr="00EC0B5D">
        <w:rPr>
          <w:rFonts w:ascii="Garamond" w:hAnsi="Garamond"/>
        </w:rPr>
        <w:t xml:space="preserve"> </w:t>
      </w:r>
    </w:p>
  </w:footnote>
  <w:footnote w:id="2">
    <w:p w14:paraId="57935A77" w14:textId="6E71DABD" w:rsidR="00F44672" w:rsidRPr="00A02FA6" w:rsidRDefault="00F44672" w:rsidP="00A02FA6">
      <w:pPr>
        <w:pStyle w:val="Textonotapie"/>
        <w:jc w:val="both"/>
        <w:rPr>
          <w:rFonts w:ascii="Garamond" w:hAnsi="Garamond"/>
        </w:rPr>
      </w:pPr>
      <w:r w:rsidRPr="00EC0B5D">
        <w:rPr>
          <w:rStyle w:val="Refdenotaalpie"/>
          <w:rFonts w:ascii="Garamond" w:hAnsi="Garamond"/>
        </w:rPr>
        <w:footnoteRef/>
      </w:r>
      <w:r w:rsidRPr="00EC0B5D">
        <w:rPr>
          <w:rFonts w:ascii="Garamond" w:hAnsi="Garamond"/>
        </w:rPr>
        <w:t xml:space="preserve"> Se entiende por </w:t>
      </w:r>
      <w:r w:rsidR="00A02FA6" w:rsidRPr="00EC0B5D">
        <w:rPr>
          <w:rFonts w:ascii="Garamond" w:hAnsi="Garamond"/>
        </w:rPr>
        <w:t>vínculo</w:t>
      </w:r>
      <w:r w:rsidRPr="00EC0B5D">
        <w:rPr>
          <w:rFonts w:ascii="Garamond" w:hAnsi="Garamond"/>
        </w:rPr>
        <w:t xml:space="preserve"> familiar: cónyuge, conviviente civil, padre, madre, abuelo(a), hijo(a), nieto(a), hermano(a), cuñado(a), yerno, nuera, suegro(a), hijo(a) del cónyuge, abuelo(a) del cónyuge, nieto(a) del cónyuge, cónyuge de mi padre o madre, cónyuge de mi nieto(a).</w:t>
      </w:r>
    </w:p>
  </w:footnote>
  <w:footnote w:id="3">
    <w:p w14:paraId="354741BB" w14:textId="7225C29E" w:rsidR="00F44672" w:rsidRPr="00A02FA6" w:rsidRDefault="00F44672" w:rsidP="00A02FA6">
      <w:pPr>
        <w:pStyle w:val="Textonotapie"/>
        <w:jc w:val="both"/>
        <w:rPr>
          <w:rFonts w:ascii="Garamond" w:hAnsi="Garamond"/>
        </w:rPr>
      </w:pPr>
      <w:r w:rsidRPr="00A02FA6">
        <w:rPr>
          <w:rStyle w:val="Refdenotaalpie"/>
          <w:rFonts w:ascii="Garamond" w:hAnsi="Garamond"/>
        </w:rPr>
        <w:footnoteRef/>
      </w:r>
      <w:r w:rsidRPr="00A02FA6">
        <w:rPr>
          <w:rFonts w:ascii="Garamond" w:hAnsi="Garamond"/>
        </w:rPr>
        <w:t xml:space="preserve"> Se entiende por vínculo empresarial, personas jurídicas de derecho privado en que </w:t>
      </w:r>
      <w:r w:rsidR="00B06651" w:rsidRPr="00A02FA6">
        <w:rPr>
          <w:rFonts w:ascii="Garamond" w:hAnsi="Garamond"/>
        </w:rPr>
        <w:t xml:space="preserve">la persona declarante o respecto de quien se declare, tiene un 10% o más de participación en su capital o es gerente, administrador o ejecutivo principal. </w:t>
      </w:r>
    </w:p>
  </w:footnote>
  <w:footnote w:id="4">
    <w:p w14:paraId="289C3520" w14:textId="56FE596F" w:rsidR="00E00DEF" w:rsidRPr="00E00DEF" w:rsidRDefault="00E00DEF">
      <w:pPr>
        <w:pStyle w:val="Textonotapie"/>
        <w:rPr>
          <w:rFonts w:ascii="Garamond" w:hAnsi="Garamond"/>
        </w:rPr>
      </w:pPr>
      <w:r w:rsidRPr="00E00DEF">
        <w:rPr>
          <w:rStyle w:val="Refdenotaalpie"/>
          <w:rFonts w:ascii="Garamond" w:hAnsi="Garamond"/>
        </w:rPr>
        <w:footnoteRef/>
      </w:r>
      <w:r w:rsidRPr="00E00DEF">
        <w:rPr>
          <w:rFonts w:ascii="Garamond" w:hAnsi="Garamond"/>
        </w:rPr>
        <w:t xml:space="preserve"> Se incorporan en esta declaración, los contratos de trabajo, contratos a honorarios, venta/compra de servicios, insumos, bienes materiales, entre otros.</w:t>
      </w:r>
    </w:p>
  </w:footnote>
  <w:footnote w:id="5">
    <w:p w14:paraId="0487F43C" w14:textId="77777777" w:rsidR="00156C01" w:rsidRPr="00E00DEF" w:rsidRDefault="00156C01" w:rsidP="00156C01">
      <w:pPr>
        <w:pStyle w:val="Textonotapie"/>
        <w:jc w:val="both"/>
        <w:rPr>
          <w:rFonts w:ascii="Garamond" w:hAnsi="Garamond"/>
        </w:rPr>
      </w:pPr>
      <w:r w:rsidRPr="00E00DEF">
        <w:rPr>
          <w:rStyle w:val="Refdenotaalpie"/>
          <w:rFonts w:ascii="Garamond" w:hAnsi="Garamond"/>
        </w:rPr>
        <w:footnoteRef/>
      </w:r>
      <w:r w:rsidRPr="00E00DEF">
        <w:rPr>
          <w:rFonts w:ascii="Garamond" w:hAnsi="Garamond"/>
        </w:rPr>
        <w:t xml:space="preserve"> Se entiende por vínculo familiar: cónyuge, conviviente civil, padre, madre, abuelo(a), hijo(a), nieto(a), hermano(a), cuñado(a), yerno, nuera, suegro(a), hijo(a) del cónyuge, abuelo(a) del cónyuge, nieto(a) del cónyuge, cónyuge de mi padre o madre, cónyuge de mi nieto(a).</w:t>
      </w:r>
    </w:p>
  </w:footnote>
  <w:footnote w:id="6">
    <w:p w14:paraId="6EB15EF0" w14:textId="77777777" w:rsidR="00156C01" w:rsidRPr="00A02FA6" w:rsidRDefault="00156C01" w:rsidP="00156C01">
      <w:pPr>
        <w:pStyle w:val="Textonotapie"/>
        <w:jc w:val="both"/>
        <w:rPr>
          <w:rFonts w:ascii="Garamond" w:hAnsi="Garamond"/>
        </w:rPr>
      </w:pPr>
      <w:r w:rsidRPr="00E00DEF">
        <w:rPr>
          <w:rStyle w:val="Refdenotaalpie"/>
          <w:rFonts w:ascii="Garamond" w:hAnsi="Garamond"/>
        </w:rPr>
        <w:footnoteRef/>
      </w:r>
      <w:r w:rsidRPr="00E00DEF">
        <w:rPr>
          <w:rFonts w:ascii="Garamond" w:hAnsi="Garamond"/>
        </w:rPr>
        <w:t xml:space="preserve"> Se entiende por vínculo empresarial, personas jurídicas de derecho privado en que la persona declarante o respecto de quien se declare, tiene un 10% o más de participación en su capital o es gerente, administrador o ejecutivo principal.</w:t>
      </w:r>
      <w:r w:rsidRPr="00A02FA6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935C" w14:textId="77777777" w:rsidR="007B56D3" w:rsidRDefault="007B56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F71D" w14:textId="463CD5DC" w:rsidR="00B779EA" w:rsidRPr="00564CF6" w:rsidRDefault="00DD4618" w:rsidP="00564CF6">
    <w:pPr>
      <w:pStyle w:val="Encabezado"/>
      <w:tabs>
        <w:tab w:val="clear" w:pos="4419"/>
        <w:tab w:val="clear" w:pos="8838"/>
        <w:tab w:val="left" w:pos="6345"/>
      </w:tabs>
      <w:jc w:val="center"/>
    </w:pPr>
    <w:r>
      <w:rPr>
        <w:noProof/>
      </w:rPr>
      <w:drawing>
        <wp:inline distT="0" distB="0" distL="0" distR="0" wp14:anchorId="02A4499F" wp14:editId="09F578D0">
          <wp:extent cx="2876550" cy="646320"/>
          <wp:effectExtent l="0" t="0" r="0" b="1905"/>
          <wp:docPr id="894018373" name="Imagen 4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018373" name="Imagen 4" descr="Interfaz de usuario gráfica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953" cy="65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1814" w14:textId="77777777" w:rsidR="007B56D3" w:rsidRDefault="007B56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8C"/>
    <w:rsid w:val="00003486"/>
    <w:rsid w:val="00006C50"/>
    <w:rsid w:val="00007F30"/>
    <w:rsid w:val="00014A25"/>
    <w:rsid w:val="00021DD1"/>
    <w:rsid w:val="00043EF9"/>
    <w:rsid w:val="00052E9C"/>
    <w:rsid w:val="00067BAA"/>
    <w:rsid w:val="00077741"/>
    <w:rsid w:val="00085672"/>
    <w:rsid w:val="00090C45"/>
    <w:rsid w:val="000968FE"/>
    <w:rsid w:val="00097536"/>
    <w:rsid w:val="000A4D30"/>
    <w:rsid w:val="000A5857"/>
    <w:rsid w:val="000B0A70"/>
    <w:rsid w:val="000B6EB6"/>
    <w:rsid w:val="000D45ED"/>
    <w:rsid w:val="000E7DEF"/>
    <w:rsid w:val="00100259"/>
    <w:rsid w:val="001040D7"/>
    <w:rsid w:val="00105E77"/>
    <w:rsid w:val="0012155B"/>
    <w:rsid w:val="0012535B"/>
    <w:rsid w:val="00144BE2"/>
    <w:rsid w:val="00156C01"/>
    <w:rsid w:val="00166891"/>
    <w:rsid w:val="001850F8"/>
    <w:rsid w:val="00193964"/>
    <w:rsid w:val="001B0224"/>
    <w:rsid w:val="001D0090"/>
    <w:rsid w:val="001E0E49"/>
    <w:rsid w:val="001F4A58"/>
    <w:rsid w:val="00202DCA"/>
    <w:rsid w:val="00212042"/>
    <w:rsid w:val="00216AA9"/>
    <w:rsid w:val="0025008F"/>
    <w:rsid w:val="002649FB"/>
    <w:rsid w:val="002775AC"/>
    <w:rsid w:val="00286D33"/>
    <w:rsid w:val="002901A5"/>
    <w:rsid w:val="00292E43"/>
    <w:rsid w:val="00296FC6"/>
    <w:rsid w:val="002C0350"/>
    <w:rsid w:val="002D73A3"/>
    <w:rsid w:val="002F0A82"/>
    <w:rsid w:val="002F596E"/>
    <w:rsid w:val="00305E89"/>
    <w:rsid w:val="00317D95"/>
    <w:rsid w:val="00333DEC"/>
    <w:rsid w:val="0034117C"/>
    <w:rsid w:val="00370CEF"/>
    <w:rsid w:val="0039194F"/>
    <w:rsid w:val="003B187A"/>
    <w:rsid w:val="003D4D61"/>
    <w:rsid w:val="003D4DF3"/>
    <w:rsid w:val="003E17D9"/>
    <w:rsid w:val="003E53D4"/>
    <w:rsid w:val="003E53E8"/>
    <w:rsid w:val="004122A1"/>
    <w:rsid w:val="00420339"/>
    <w:rsid w:val="00426AD4"/>
    <w:rsid w:val="00435B52"/>
    <w:rsid w:val="00453DEF"/>
    <w:rsid w:val="0045751F"/>
    <w:rsid w:val="004651EF"/>
    <w:rsid w:val="00471E00"/>
    <w:rsid w:val="004748E7"/>
    <w:rsid w:val="00481A68"/>
    <w:rsid w:val="004920CB"/>
    <w:rsid w:val="00496238"/>
    <w:rsid w:val="004A00F3"/>
    <w:rsid w:val="004A4691"/>
    <w:rsid w:val="004A4C69"/>
    <w:rsid w:val="004E67FA"/>
    <w:rsid w:val="00504942"/>
    <w:rsid w:val="00514450"/>
    <w:rsid w:val="0051756F"/>
    <w:rsid w:val="00526D1E"/>
    <w:rsid w:val="005413B9"/>
    <w:rsid w:val="00545335"/>
    <w:rsid w:val="00564CF6"/>
    <w:rsid w:val="00571122"/>
    <w:rsid w:val="0057288B"/>
    <w:rsid w:val="00572BA1"/>
    <w:rsid w:val="00585195"/>
    <w:rsid w:val="00587BCC"/>
    <w:rsid w:val="00596C00"/>
    <w:rsid w:val="005B3496"/>
    <w:rsid w:val="005D2FFE"/>
    <w:rsid w:val="005E45D5"/>
    <w:rsid w:val="005F1B0E"/>
    <w:rsid w:val="005F69FB"/>
    <w:rsid w:val="00606D5A"/>
    <w:rsid w:val="00611996"/>
    <w:rsid w:val="0062258D"/>
    <w:rsid w:val="00627749"/>
    <w:rsid w:val="006417AB"/>
    <w:rsid w:val="0065742D"/>
    <w:rsid w:val="00662276"/>
    <w:rsid w:val="006656BF"/>
    <w:rsid w:val="0066725E"/>
    <w:rsid w:val="00695A32"/>
    <w:rsid w:val="0069694A"/>
    <w:rsid w:val="006A7AA1"/>
    <w:rsid w:val="006B29C5"/>
    <w:rsid w:val="006D0BAC"/>
    <w:rsid w:val="006D0E8D"/>
    <w:rsid w:val="006D5198"/>
    <w:rsid w:val="006F0D11"/>
    <w:rsid w:val="007151C0"/>
    <w:rsid w:val="00734700"/>
    <w:rsid w:val="007360CF"/>
    <w:rsid w:val="00742D8C"/>
    <w:rsid w:val="00751134"/>
    <w:rsid w:val="00751552"/>
    <w:rsid w:val="00760294"/>
    <w:rsid w:val="007A2159"/>
    <w:rsid w:val="007A51B8"/>
    <w:rsid w:val="007A6D3F"/>
    <w:rsid w:val="007B56D3"/>
    <w:rsid w:val="007C3A48"/>
    <w:rsid w:val="007E5A42"/>
    <w:rsid w:val="007F7C35"/>
    <w:rsid w:val="0081015F"/>
    <w:rsid w:val="00810E96"/>
    <w:rsid w:val="00826E93"/>
    <w:rsid w:val="00846AB6"/>
    <w:rsid w:val="00853363"/>
    <w:rsid w:val="00857B2E"/>
    <w:rsid w:val="00857FC4"/>
    <w:rsid w:val="00862A64"/>
    <w:rsid w:val="00865117"/>
    <w:rsid w:val="00884958"/>
    <w:rsid w:val="008863C5"/>
    <w:rsid w:val="00893EE4"/>
    <w:rsid w:val="008A5347"/>
    <w:rsid w:val="008D0AE3"/>
    <w:rsid w:val="008E6EB3"/>
    <w:rsid w:val="008F262B"/>
    <w:rsid w:val="008F7A8C"/>
    <w:rsid w:val="00924299"/>
    <w:rsid w:val="00931F15"/>
    <w:rsid w:val="00932A59"/>
    <w:rsid w:val="00941646"/>
    <w:rsid w:val="00962B88"/>
    <w:rsid w:val="0097048A"/>
    <w:rsid w:val="00981C8B"/>
    <w:rsid w:val="009A75A4"/>
    <w:rsid w:val="009A7954"/>
    <w:rsid w:val="009B1398"/>
    <w:rsid w:val="009B4CA2"/>
    <w:rsid w:val="009C5BA4"/>
    <w:rsid w:val="009C5E2D"/>
    <w:rsid w:val="009D063D"/>
    <w:rsid w:val="00A016FC"/>
    <w:rsid w:val="00A02FA6"/>
    <w:rsid w:val="00A030C2"/>
    <w:rsid w:val="00A1224A"/>
    <w:rsid w:val="00A22613"/>
    <w:rsid w:val="00A51A59"/>
    <w:rsid w:val="00A71E8D"/>
    <w:rsid w:val="00A82C0E"/>
    <w:rsid w:val="00A8317F"/>
    <w:rsid w:val="00A8492C"/>
    <w:rsid w:val="00A931A8"/>
    <w:rsid w:val="00AA2539"/>
    <w:rsid w:val="00AC06E7"/>
    <w:rsid w:val="00B06651"/>
    <w:rsid w:val="00B07A00"/>
    <w:rsid w:val="00B3093F"/>
    <w:rsid w:val="00B3506F"/>
    <w:rsid w:val="00B5345D"/>
    <w:rsid w:val="00B670FD"/>
    <w:rsid w:val="00B749DB"/>
    <w:rsid w:val="00B74A32"/>
    <w:rsid w:val="00B779EA"/>
    <w:rsid w:val="00B87EE0"/>
    <w:rsid w:val="00BA6316"/>
    <w:rsid w:val="00BA64E8"/>
    <w:rsid w:val="00BD4623"/>
    <w:rsid w:val="00BD5CD6"/>
    <w:rsid w:val="00C17750"/>
    <w:rsid w:val="00C35940"/>
    <w:rsid w:val="00C62AAE"/>
    <w:rsid w:val="00C6471C"/>
    <w:rsid w:val="00C85E9A"/>
    <w:rsid w:val="00C86CE9"/>
    <w:rsid w:val="00C87061"/>
    <w:rsid w:val="00C96A39"/>
    <w:rsid w:val="00CB35F9"/>
    <w:rsid w:val="00CE5833"/>
    <w:rsid w:val="00D15EE3"/>
    <w:rsid w:val="00D20CF2"/>
    <w:rsid w:val="00D21082"/>
    <w:rsid w:val="00D32135"/>
    <w:rsid w:val="00D33FCC"/>
    <w:rsid w:val="00D363C6"/>
    <w:rsid w:val="00D37D43"/>
    <w:rsid w:val="00D8189B"/>
    <w:rsid w:val="00DA13E0"/>
    <w:rsid w:val="00DA39A9"/>
    <w:rsid w:val="00DA79E4"/>
    <w:rsid w:val="00DD4618"/>
    <w:rsid w:val="00DE1423"/>
    <w:rsid w:val="00DE1DD6"/>
    <w:rsid w:val="00DF0C33"/>
    <w:rsid w:val="00E00DEF"/>
    <w:rsid w:val="00E07B63"/>
    <w:rsid w:val="00E16193"/>
    <w:rsid w:val="00E3033B"/>
    <w:rsid w:val="00E67225"/>
    <w:rsid w:val="00E75986"/>
    <w:rsid w:val="00E877C4"/>
    <w:rsid w:val="00E90681"/>
    <w:rsid w:val="00E90D0D"/>
    <w:rsid w:val="00EA10D3"/>
    <w:rsid w:val="00EA3719"/>
    <w:rsid w:val="00EB37AC"/>
    <w:rsid w:val="00EC0B5D"/>
    <w:rsid w:val="00ED18D9"/>
    <w:rsid w:val="00EF4A24"/>
    <w:rsid w:val="00F13061"/>
    <w:rsid w:val="00F2325B"/>
    <w:rsid w:val="00F4416C"/>
    <w:rsid w:val="00F44672"/>
    <w:rsid w:val="00F44CF7"/>
    <w:rsid w:val="00F469E0"/>
    <w:rsid w:val="00F604EA"/>
    <w:rsid w:val="00F726B4"/>
    <w:rsid w:val="00F73D7E"/>
    <w:rsid w:val="00FB0943"/>
    <w:rsid w:val="00FB7A4E"/>
    <w:rsid w:val="00FD143F"/>
    <w:rsid w:val="00FD1B63"/>
    <w:rsid w:val="00FD39D9"/>
    <w:rsid w:val="00FD42A3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60F9"/>
  <w15:chartTrackingRefBased/>
  <w15:docId w15:val="{DF2AF678-77AE-4691-9693-09FDB76D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3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D4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623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7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668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8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89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A51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1B8"/>
  </w:style>
  <w:style w:type="paragraph" w:styleId="Piedepgina">
    <w:name w:val="footer"/>
    <w:basedOn w:val="Normal"/>
    <w:link w:val="PiedepginaCar"/>
    <w:uiPriority w:val="99"/>
    <w:unhideWhenUsed/>
    <w:rsid w:val="007A51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1B8"/>
  </w:style>
  <w:style w:type="character" w:styleId="Hipervnculo">
    <w:name w:val="Hyperlink"/>
    <w:basedOn w:val="Fuentedeprrafopredeter"/>
    <w:uiPriority w:val="99"/>
    <w:unhideWhenUsed/>
    <w:rsid w:val="00EC0B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0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ach.cl/organizacion/cuerpos-colegiados/director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C719-7917-4154-A3BD-CC5DB3EA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Melissa Cutino G.</cp:lastModifiedBy>
  <cp:revision>6</cp:revision>
  <dcterms:created xsi:type="dcterms:W3CDTF">2025-07-02T22:12:00Z</dcterms:created>
  <dcterms:modified xsi:type="dcterms:W3CDTF">2026-04-12T18:34:00Z</dcterms:modified>
</cp:coreProperties>
</file>